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2CF935A" w:rsidR="00AC4D77" w:rsidRDefault="007270A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icolas Gerhard Antonio Luna Avil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7E29045" w:rsidR="00AC4D77" w:rsidRDefault="007270A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720775" w:rsidR="00AC4D77" w:rsidRDefault="007270A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4B5D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899D289" w:rsidR="00014B5D" w:rsidRPr="001A179D" w:rsidRDefault="00014B5D" w:rsidP="00014B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12EB8C3" w:rsidR="00014B5D" w:rsidRPr="00051616" w:rsidRDefault="009274C7" w:rsidP="00014B5D">
            <w:pPr>
              <w:jc w:val="center"/>
              <w:rPr>
                <w:b/>
                <w:bCs/>
                <w:sz w:val="48"/>
                <w:szCs w:val="48"/>
              </w:rPr>
            </w:pPr>
            <w:r w:rsidRPr="00051616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5E6B0C7C" w14:textId="48D4FA51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250" w:type="dxa"/>
          </w:tcPr>
          <w:p w14:paraId="4BCAD381" w14:textId="77777777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557" w:type="dxa"/>
          </w:tcPr>
          <w:p w14:paraId="3F20C944" w14:textId="6C4B81A4" w:rsidR="00014B5D" w:rsidRPr="004D6E1F" w:rsidRDefault="00051616" w:rsidP="00014B5D">
            <w:pPr>
              <w:jc w:val="center"/>
              <w:rPr>
                <w:b/>
                <w:bCs/>
              </w:rPr>
            </w:pPr>
            <w:r w:rsidRPr="004D6E1F">
              <w:rPr>
                <w:b/>
                <w:bCs/>
              </w:rPr>
              <w:t>Puedo gestionar la configuración y asegurar la operatividad de los sistemas. Aún debo mejorar en entornos más complejos.</w:t>
            </w:r>
          </w:p>
        </w:tc>
      </w:tr>
      <w:tr w:rsidR="00014B5D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02EA90F" w:rsidR="00014B5D" w:rsidRPr="001A179D" w:rsidRDefault="00014B5D" w:rsidP="00014B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187" w:type="dxa"/>
          </w:tcPr>
          <w:p w14:paraId="215AE810" w14:textId="0872E6F0" w:rsidR="00014B5D" w:rsidRPr="00051616" w:rsidRDefault="009274C7" w:rsidP="00014B5D">
            <w:pPr>
              <w:jc w:val="center"/>
              <w:rPr>
                <w:b/>
                <w:bCs/>
                <w:sz w:val="48"/>
                <w:szCs w:val="48"/>
              </w:rPr>
            </w:pPr>
            <w:r w:rsidRPr="00051616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250" w:type="dxa"/>
          </w:tcPr>
          <w:p w14:paraId="3785608A" w14:textId="77777777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557" w:type="dxa"/>
          </w:tcPr>
          <w:p w14:paraId="12D566DA" w14:textId="77DF05A3" w:rsidR="00014B5D" w:rsidRPr="00045D87" w:rsidRDefault="00DD0661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DD0661">
              <w:rPr>
                <w:b/>
                <w:bCs/>
                <w:sz w:val="18"/>
                <w:szCs w:val="18"/>
              </w:rPr>
              <w:t>Soy capaz de analizar procesos y proponer soluciones adecuadas. Mejoraré en adaptar mis propuestas a necesidades específicas.</w:t>
            </w:r>
          </w:p>
        </w:tc>
      </w:tr>
      <w:tr w:rsidR="00014B5D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91895BE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lastRenderedPageBreak/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187" w:type="dxa"/>
          </w:tcPr>
          <w:p w14:paraId="351AC90E" w14:textId="3B122D5A" w:rsidR="00014B5D" w:rsidRPr="00051616" w:rsidRDefault="009274C7" w:rsidP="00014B5D">
            <w:pPr>
              <w:jc w:val="center"/>
              <w:rPr>
                <w:b/>
                <w:bCs/>
                <w:sz w:val="48"/>
                <w:szCs w:val="48"/>
              </w:rPr>
            </w:pPr>
            <w:r w:rsidRPr="00051616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250" w:type="dxa"/>
          </w:tcPr>
          <w:p w14:paraId="5F9FF620" w14:textId="77777777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557" w:type="dxa"/>
          </w:tcPr>
          <w:p w14:paraId="16B213E0" w14:textId="5B3C5038" w:rsidR="00014B5D" w:rsidRPr="00045D87" w:rsidRDefault="00DD0661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DD0661">
              <w:rPr>
                <w:b/>
                <w:bCs/>
                <w:sz w:val="18"/>
                <w:szCs w:val="18"/>
              </w:rPr>
              <w:t>Desarrollo software de manera sistemática y efectiva. Trabajaré en optimizar el uso de metodologías ágiles.</w:t>
            </w:r>
          </w:p>
        </w:tc>
      </w:tr>
      <w:tr w:rsidR="00014B5D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F356614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187" w:type="dxa"/>
          </w:tcPr>
          <w:p w14:paraId="5BC2F010" w14:textId="436296F5" w:rsidR="00014B5D" w:rsidRPr="00051616" w:rsidRDefault="009274C7" w:rsidP="00014B5D">
            <w:pPr>
              <w:jc w:val="center"/>
              <w:rPr>
                <w:b/>
                <w:bCs/>
                <w:sz w:val="48"/>
                <w:szCs w:val="48"/>
              </w:rPr>
            </w:pPr>
            <w:r w:rsidRPr="00051616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250" w:type="dxa"/>
          </w:tcPr>
          <w:p w14:paraId="608079C4" w14:textId="77777777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557" w:type="dxa"/>
          </w:tcPr>
          <w:p w14:paraId="3BCC39E2" w14:textId="3D42C293" w:rsidR="00014B5D" w:rsidRPr="00045D87" w:rsidRDefault="00DD0661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DD0661">
              <w:rPr>
                <w:b/>
                <w:bCs/>
                <w:sz w:val="18"/>
                <w:szCs w:val="18"/>
              </w:rPr>
              <w:t>Construyo modelos de datos que cumplen con los requisitos. Mejoraré en hacerlos más adaptables a cambios futuros.</w:t>
            </w:r>
          </w:p>
        </w:tc>
      </w:tr>
      <w:tr w:rsidR="00014B5D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E99CEC1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84616DC" w:rsidR="00014B5D" w:rsidRPr="00051616" w:rsidRDefault="009274C7" w:rsidP="00014B5D">
            <w:pPr>
              <w:jc w:val="center"/>
              <w:rPr>
                <w:b/>
                <w:bCs/>
                <w:sz w:val="48"/>
                <w:szCs w:val="48"/>
              </w:rPr>
            </w:pPr>
            <w:r w:rsidRPr="00051616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3078B545" w14:textId="365B7ED1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250" w:type="dxa"/>
          </w:tcPr>
          <w:p w14:paraId="21CEF50E" w14:textId="77777777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557" w:type="dxa"/>
          </w:tcPr>
          <w:p w14:paraId="1B9BDD86" w14:textId="013FCCE6" w:rsidR="00014B5D" w:rsidRPr="00045D87" w:rsidRDefault="00DD0661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DD0661">
              <w:rPr>
                <w:b/>
                <w:bCs/>
                <w:sz w:val="18"/>
                <w:szCs w:val="18"/>
              </w:rPr>
              <w:t>Programo consultas y rutinas para bases de datos eficientement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014B5D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D9D9283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 xml:space="preserve">Construir programas y rutinas de variada complejidad para dar solución a requerimientos de la organización, acordes a tecnologías de mercado y utilizando buenas </w:t>
            </w:r>
            <w:r w:rsidRPr="002017D3">
              <w:rPr>
                <w:rFonts w:ascii="Lato" w:hAnsi="Lato"/>
                <w:color w:val="1A1A1A"/>
              </w:rPr>
              <w:lastRenderedPageBreak/>
              <w:t>prácticas de codificación.</w:t>
            </w:r>
          </w:p>
        </w:tc>
        <w:tc>
          <w:tcPr>
            <w:tcW w:w="1017" w:type="dxa"/>
          </w:tcPr>
          <w:p w14:paraId="5C878E42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187" w:type="dxa"/>
          </w:tcPr>
          <w:p w14:paraId="7374964A" w14:textId="364408E5" w:rsidR="00014B5D" w:rsidRPr="00051616" w:rsidRDefault="00014B5D" w:rsidP="00014B5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250" w:type="dxa"/>
          </w:tcPr>
          <w:p w14:paraId="5AB69828" w14:textId="73E7D84D" w:rsidR="00014B5D" w:rsidRPr="00051616" w:rsidRDefault="009274C7" w:rsidP="00014B5D">
            <w:pPr>
              <w:jc w:val="center"/>
              <w:rPr>
                <w:b/>
                <w:bCs/>
                <w:sz w:val="48"/>
                <w:szCs w:val="48"/>
              </w:rPr>
            </w:pPr>
            <w:r w:rsidRPr="00051616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2557" w:type="dxa"/>
          </w:tcPr>
          <w:p w14:paraId="420F890F" w14:textId="77777777" w:rsidR="00014B5D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7862EC" w14:textId="77777777" w:rsidR="00DD0661" w:rsidRDefault="00DD0661" w:rsidP="00DD0661">
            <w:pPr>
              <w:rPr>
                <w:b/>
                <w:bCs/>
                <w:sz w:val="18"/>
                <w:szCs w:val="18"/>
              </w:rPr>
            </w:pPr>
          </w:p>
          <w:p w14:paraId="29F824E7" w14:textId="4FEDE772" w:rsidR="00DD0661" w:rsidRPr="00DD0661" w:rsidRDefault="00DD0661" w:rsidP="00DD0661">
            <w:pPr>
              <w:jc w:val="center"/>
              <w:rPr>
                <w:sz w:val="18"/>
                <w:szCs w:val="18"/>
              </w:rPr>
            </w:pPr>
            <w:r w:rsidRPr="00DD0661">
              <w:rPr>
                <w:sz w:val="18"/>
                <w:szCs w:val="18"/>
              </w:rPr>
              <w:t>Construyo programas complejos usando buenas prácticas</w:t>
            </w:r>
          </w:p>
        </w:tc>
      </w:tr>
      <w:tr w:rsidR="00014B5D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10A819D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061EEC5" w:rsidR="00014B5D" w:rsidRPr="00051616" w:rsidRDefault="009274C7" w:rsidP="00014B5D">
            <w:pPr>
              <w:jc w:val="center"/>
              <w:rPr>
                <w:b/>
                <w:bCs/>
                <w:sz w:val="52"/>
                <w:szCs w:val="52"/>
              </w:rPr>
            </w:pPr>
            <w:r w:rsidRPr="00051616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87" w:type="dxa"/>
          </w:tcPr>
          <w:p w14:paraId="57E4E6DE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250" w:type="dxa"/>
          </w:tcPr>
          <w:p w14:paraId="0379BCE7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557" w:type="dxa"/>
          </w:tcPr>
          <w:p w14:paraId="70508CC2" w14:textId="0350F94D" w:rsidR="00014B5D" w:rsidRPr="00045D87" w:rsidRDefault="00DD0661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DD0661">
              <w:rPr>
                <w:b/>
                <w:bCs/>
                <w:sz w:val="18"/>
                <w:szCs w:val="18"/>
              </w:rPr>
              <w:t>Realizo pruebas de certificación de productos y procesos según las buenas prácticas.</w:t>
            </w:r>
          </w:p>
        </w:tc>
      </w:tr>
      <w:tr w:rsidR="00014B5D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B1B053B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811CB83" w:rsidR="00014B5D" w:rsidRPr="00051616" w:rsidRDefault="009274C7" w:rsidP="00014B5D">
            <w:pPr>
              <w:jc w:val="center"/>
              <w:rPr>
                <w:b/>
                <w:bCs/>
                <w:sz w:val="52"/>
                <w:szCs w:val="52"/>
              </w:rPr>
            </w:pPr>
            <w:r w:rsidRPr="00051616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87" w:type="dxa"/>
          </w:tcPr>
          <w:p w14:paraId="6818B1D3" w14:textId="408921B9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250" w:type="dxa"/>
          </w:tcPr>
          <w:p w14:paraId="166AD574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557" w:type="dxa"/>
          </w:tcPr>
          <w:p w14:paraId="1B8B88E7" w14:textId="54C63194" w:rsidR="00014B5D" w:rsidRPr="00045D87" w:rsidRDefault="00DD0661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DD0661">
              <w:rPr>
                <w:b/>
                <w:bCs/>
                <w:sz w:val="18"/>
                <w:szCs w:val="18"/>
              </w:rPr>
              <w:t>Construyo modelos arquitectónicos efectiv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014B5D" w:rsidRPr="00045D87" w14:paraId="67D64CC9" w14:textId="77777777" w:rsidTr="6C71971D">
        <w:trPr>
          <w:trHeight w:val="576"/>
          <w:jc w:val="center"/>
        </w:trPr>
        <w:tc>
          <w:tcPr>
            <w:tcW w:w="1931" w:type="dxa"/>
          </w:tcPr>
          <w:p w14:paraId="4A55E432" w14:textId="26A46DD2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5C20208A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8D27D2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3D8D63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187" w:type="dxa"/>
          </w:tcPr>
          <w:p w14:paraId="1D65F099" w14:textId="0DB95987" w:rsidR="00014B5D" w:rsidRPr="00051616" w:rsidRDefault="009274C7" w:rsidP="00014B5D">
            <w:pPr>
              <w:jc w:val="center"/>
              <w:rPr>
                <w:b/>
                <w:bCs/>
                <w:sz w:val="52"/>
                <w:szCs w:val="52"/>
              </w:rPr>
            </w:pPr>
            <w:r w:rsidRPr="00051616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250" w:type="dxa"/>
          </w:tcPr>
          <w:p w14:paraId="6ACBEB0E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557" w:type="dxa"/>
          </w:tcPr>
          <w:p w14:paraId="44C44FDA" w14:textId="77777777" w:rsidR="00014B5D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29B5B2" w14:textId="77777777" w:rsidR="00FA177B" w:rsidRPr="00FA177B" w:rsidRDefault="00FA177B" w:rsidP="00FA177B">
            <w:pPr>
              <w:rPr>
                <w:sz w:val="18"/>
                <w:szCs w:val="18"/>
              </w:rPr>
            </w:pPr>
          </w:p>
          <w:p w14:paraId="2C05713F" w14:textId="44B59593" w:rsidR="00FA177B" w:rsidRPr="00FA177B" w:rsidRDefault="00FA177B" w:rsidP="00FA1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oy capacitado para desarrollar software de acuerdo a las necesidades del cliente, </w:t>
            </w:r>
          </w:p>
        </w:tc>
      </w:tr>
      <w:tr w:rsidR="00014B5D" w:rsidRPr="00045D87" w14:paraId="39D8221F" w14:textId="77777777" w:rsidTr="6C71971D">
        <w:trPr>
          <w:trHeight w:val="576"/>
          <w:jc w:val="center"/>
        </w:trPr>
        <w:tc>
          <w:tcPr>
            <w:tcW w:w="1931" w:type="dxa"/>
          </w:tcPr>
          <w:p w14:paraId="234C9F20" w14:textId="0D15D7EA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D815BE0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6AE84A0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22EFAE" w14:textId="1AAC49F7" w:rsidR="00014B5D" w:rsidRPr="00051616" w:rsidRDefault="009274C7" w:rsidP="00014B5D">
            <w:pPr>
              <w:jc w:val="center"/>
              <w:rPr>
                <w:b/>
                <w:bCs/>
                <w:sz w:val="52"/>
                <w:szCs w:val="52"/>
              </w:rPr>
            </w:pPr>
            <w:r w:rsidRPr="00051616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87" w:type="dxa"/>
          </w:tcPr>
          <w:p w14:paraId="77519BEE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250" w:type="dxa"/>
          </w:tcPr>
          <w:p w14:paraId="10D802BC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557" w:type="dxa"/>
          </w:tcPr>
          <w:p w14:paraId="49ED90C8" w14:textId="5ADAD274" w:rsidR="00014B5D" w:rsidRPr="00045D87" w:rsidRDefault="00FA177B" w:rsidP="00FA17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podría implementar técnicas de seguridad en los programas que construyo, pero siento que podría mejorar.  </w:t>
            </w:r>
          </w:p>
        </w:tc>
      </w:tr>
      <w:tr w:rsidR="00014B5D" w:rsidRPr="00045D87" w14:paraId="116A214F" w14:textId="77777777" w:rsidTr="6C71971D">
        <w:trPr>
          <w:trHeight w:val="576"/>
          <w:jc w:val="center"/>
        </w:trPr>
        <w:tc>
          <w:tcPr>
            <w:tcW w:w="1931" w:type="dxa"/>
          </w:tcPr>
          <w:p w14:paraId="33A1D475" w14:textId="1A08D3D6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lastRenderedPageBreak/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2605422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4888F12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E55C8A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187" w:type="dxa"/>
          </w:tcPr>
          <w:p w14:paraId="6B1BDA0B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250" w:type="dxa"/>
          </w:tcPr>
          <w:p w14:paraId="2688D5E1" w14:textId="5E9E4BDD" w:rsidR="00014B5D" w:rsidRPr="00051616" w:rsidRDefault="009274C7" w:rsidP="00014B5D">
            <w:pPr>
              <w:jc w:val="center"/>
              <w:rPr>
                <w:b/>
                <w:bCs/>
                <w:sz w:val="52"/>
                <w:szCs w:val="52"/>
              </w:rPr>
            </w:pPr>
            <w:r w:rsidRPr="00051616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2557" w:type="dxa"/>
          </w:tcPr>
          <w:p w14:paraId="6A81D235" w14:textId="1259606B" w:rsidR="00014B5D" w:rsidRPr="00045D87" w:rsidRDefault="00FA177B" w:rsidP="00FA177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y apto para gestionar un proyecto.</w:t>
            </w:r>
          </w:p>
        </w:tc>
      </w:tr>
      <w:tr w:rsidR="00014B5D" w:rsidRPr="00045D87" w14:paraId="240C9991" w14:textId="77777777" w:rsidTr="6C71971D">
        <w:trPr>
          <w:trHeight w:val="576"/>
          <w:jc w:val="center"/>
        </w:trPr>
        <w:tc>
          <w:tcPr>
            <w:tcW w:w="1931" w:type="dxa"/>
          </w:tcPr>
          <w:p w14:paraId="2F8C9650" w14:textId="5FB36DD4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3F6F40E5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19761F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DD55070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187" w:type="dxa"/>
          </w:tcPr>
          <w:p w14:paraId="6B7BB5F9" w14:textId="79D153E5" w:rsidR="00014B5D" w:rsidRPr="00051616" w:rsidRDefault="009274C7" w:rsidP="00014B5D">
            <w:pPr>
              <w:jc w:val="center"/>
              <w:rPr>
                <w:b/>
                <w:bCs/>
                <w:sz w:val="52"/>
                <w:szCs w:val="52"/>
              </w:rPr>
            </w:pPr>
            <w:r w:rsidRPr="00051616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250" w:type="dxa"/>
          </w:tcPr>
          <w:p w14:paraId="0400F0C5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557" w:type="dxa"/>
          </w:tcPr>
          <w:p w14:paraId="33216AD7" w14:textId="77777777" w:rsidR="00014B5D" w:rsidRPr="00045D87" w:rsidRDefault="00014B5D" w:rsidP="00FA177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4B5D" w:rsidRPr="00045D87" w14:paraId="17215276" w14:textId="77777777" w:rsidTr="6C71971D">
        <w:trPr>
          <w:trHeight w:val="576"/>
          <w:jc w:val="center"/>
        </w:trPr>
        <w:tc>
          <w:tcPr>
            <w:tcW w:w="1931" w:type="dxa"/>
          </w:tcPr>
          <w:p w14:paraId="126C12E4" w14:textId="01893F3D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de acuerdo a los estándares </w:t>
            </w:r>
            <w:r w:rsidRPr="002017D3">
              <w:rPr>
                <w:rFonts w:ascii="Lato" w:hAnsi="Lato"/>
                <w:color w:val="1A1A1A"/>
              </w:rPr>
              <w:lastRenderedPageBreak/>
              <w:t>definidos por la industria.</w:t>
            </w:r>
          </w:p>
        </w:tc>
        <w:tc>
          <w:tcPr>
            <w:tcW w:w="1017" w:type="dxa"/>
          </w:tcPr>
          <w:p w14:paraId="571D65AE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D2AE89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67E8DF2" w14:textId="6E8C66A2" w:rsidR="00014B5D" w:rsidRPr="00051616" w:rsidRDefault="009274C7" w:rsidP="00014B5D">
            <w:pPr>
              <w:jc w:val="center"/>
              <w:rPr>
                <w:b/>
                <w:bCs/>
                <w:sz w:val="52"/>
                <w:szCs w:val="52"/>
              </w:rPr>
            </w:pPr>
            <w:r w:rsidRPr="00051616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187" w:type="dxa"/>
          </w:tcPr>
          <w:p w14:paraId="30183E07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250" w:type="dxa"/>
          </w:tcPr>
          <w:p w14:paraId="2D106677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557" w:type="dxa"/>
          </w:tcPr>
          <w:p w14:paraId="6937A77D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4B5D" w:rsidRPr="00045D87" w14:paraId="3E984D8C" w14:textId="77777777" w:rsidTr="6C71971D">
        <w:trPr>
          <w:trHeight w:val="576"/>
          <w:jc w:val="center"/>
        </w:trPr>
        <w:tc>
          <w:tcPr>
            <w:tcW w:w="1931" w:type="dxa"/>
          </w:tcPr>
          <w:p w14:paraId="7465297E" w14:textId="094BC175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  <w:r w:rsidRPr="002017D3">
              <w:rPr>
                <w:rFonts w:ascii="Lato" w:hAnsi="Lato"/>
                <w:color w:val="1A1A1A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7F5C28E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A359E1F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5FFF19D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187" w:type="dxa"/>
          </w:tcPr>
          <w:p w14:paraId="56E4F285" w14:textId="62793FDB" w:rsidR="00014B5D" w:rsidRPr="00051616" w:rsidRDefault="00051616" w:rsidP="00014B5D">
            <w:pPr>
              <w:jc w:val="center"/>
              <w:rPr>
                <w:b/>
                <w:bCs/>
                <w:sz w:val="52"/>
                <w:szCs w:val="52"/>
              </w:rPr>
            </w:pPr>
            <w:r w:rsidRPr="00051616">
              <w:rPr>
                <w:b/>
                <w:bCs/>
                <w:sz w:val="52"/>
                <w:szCs w:val="52"/>
              </w:rPr>
              <w:t>X</w:t>
            </w:r>
          </w:p>
        </w:tc>
        <w:tc>
          <w:tcPr>
            <w:tcW w:w="1250" w:type="dxa"/>
          </w:tcPr>
          <w:p w14:paraId="2838B408" w14:textId="77777777" w:rsidR="00014B5D" w:rsidRPr="00051616" w:rsidRDefault="00014B5D" w:rsidP="00014B5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557" w:type="dxa"/>
          </w:tcPr>
          <w:p w14:paraId="225F56F9" w14:textId="77777777" w:rsidR="00014B5D" w:rsidRPr="00045D87" w:rsidRDefault="00014B5D" w:rsidP="00014B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4B5D" w:rsidRPr="00045D87" w14:paraId="60C40665" w14:textId="77777777" w:rsidTr="6C71971D">
        <w:trPr>
          <w:trHeight w:val="576"/>
          <w:jc w:val="center"/>
        </w:trPr>
        <w:tc>
          <w:tcPr>
            <w:tcW w:w="1931" w:type="dxa"/>
          </w:tcPr>
          <w:p w14:paraId="73E3CB73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500E195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DDACCB3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DEBB204" w14:textId="77777777" w:rsidR="00014B5D" w:rsidRPr="00051616" w:rsidRDefault="00014B5D" w:rsidP="6C71971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187" w:type="dxa"/>
          </w:tcPr>
          <w:p w14:paraId="761905C3" w14:textId="77777777" w:rsidR="00014B5D" w:rsidRPr="00051616" w:rsidRDefault="00014B5D" w:rsidP="6C71971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250" w:type="dxa"/>
          </w:tcPr>
          <w:p w14:paraId="38FF0087" w14:textId="77777777" w:rsidR="00014B5D" w:rsidRPr="00051616" w:rsidRDefault="00014B5D" w:rsidP="6C71971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557" w:type="dxa"/>
          </w:tcPr>
          <w:p w14:paraId="29C40A18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4B5D" w:rsidRPr="00045D87" w14:paraId="34D5B292" w14:textId="77777777" w:rsidTr="6C71971D">
        <w:trPr>
          <w:trHeight w:val="576"/>
          <w:jc w:val="center"/>
        </w:trPr>
        <w:tc>
          <w:tcPr>
            <w:tcW w:w="1931" w:type="dxa"/>
          </w:tcPr>
          <w:p w14:paraId="5B363C10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AAB16D1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972413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14F9FB4" w14:textId="77777777" w:rsidR="00014B5D" w:rsidRPr="00051616" w:rsidRDefault="00014B5D" w:rsidP="6C71971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187" w:type="dxa"/>
          </w:tcPr>
          <w:p w14:paraId="46AE9C13" w14:textId="77777777" w:rsidR="00014B5D" w:rsidRPr="00051616" w:rsidRDefault="00014B5D" w:rsidP="6C71971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250" w:type="dxa"/>
          </w:tcPr>
          <w:p w14:paraId="33A65D05" w14:textId="77777777" w:rsidR="00014B5D" w:rsidRPr="00051616" w:rsidRDefault="00014B5D" w:rsidP="6C71971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557" w:type="dxa"/>
          </w:tcPr>
          <w:p w14:paraId="104B53AC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4B5D" w:rsidRPr="00045D87" w14:paraId="79E36BCA" w14:textId="77777777" w:rsidTr="6C71971D">
        <w:trPr>
          <w:trHeight w:val="576"/>
          <w:jc w:val="center"/>
        </w:trPr>
        <w:tc>
          <w:tcPr>
            <w:tcW w:w="1931" w:type="dxa"/>
          </w:tcPr>
          <w:p w14:paraId="053050A7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992C054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E9300D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E5653F" w14:textId="77777777" w:rsidR="00014B5D" w:rsidRPr="00051616" w:rsidRDefault="00014B5D" w:rsidP="6C71971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187" w:type="dxa"/>
          </w:tcPr>
          <w:p w14:paraId="7C6A0BE8" w14:textId="77777777" w:rsidR="00014B5D" w:rsidRPr="00051616" w:rsidRDefault="00014B5D" w:rsidP="6C71971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250" w:type="dxa"/>
          </w:tcPr>
          <w:p w14:paraId="0B57C463" w14:textId="77777777" w:rsidR="00014B5D" w:rsidRPr="00051616" w:rsidRDefault="00014B5D" w:rsidP="6C71971D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557" w:type="dxa"/>
          </w:tcPr>
          <w:p w14:paraId="4115BC3E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4B5D" w:rsidRPr="00045D87" w14:paraId="59B9990D" w14:textId="77777777" w:rsidTr="6C71971D">
        <w:trPr>
          <w:trHeight w:val="576"/>
          <w:jc w:val="center"/>
        </w:trPr>
        <w:tc>
          <w:tcPr>
            <w:tcW w:w="1931" w:type="dxa"/>
          </w:tcPr>
          <w:p w14:paraId="24AB1959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2F833A3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6E1D8EC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14B8E01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A93A602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549F6E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274E674" w14:textId="77777777" w:rsidR="00014B5D" w:rsidRPr="00045D87" w:rsidRDefault="00014B5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Default="00E454BE">
      <w:pPr>
        <w:rPr>
          <w:rFonts w:cstheme="minorHAnsi"/>
          <w:sz w:val="20"/>
          <w:szCs w:val="20"/>
        </w:rPr>
      </w:pPr>
    </w:p>
    <w:p w14:paraId="00079C11" w14:textId="77777777" w:rsidR="00051616" w:rsidRPr="00051616" w:rsidRDefault="00051616" w:rsidP="00051616">
      <w:pPr>
        <w:rPr>
          <w:rFonts w:cstheme="minorHAnsi"/>
          <w:sz w:val="20"/>
          <w:szCs w:val="20"/>
        </w:rPr>
      </w:pPr>
    </w:p>
    <w:p w14:paraId="3C546A27" w14:textId="77777777" w:rsidR="00051616" w:rsidRPr="00051616" w:rsidRDefault="00051616" w:rsidP="00051616">
      <w:pPr>
        <w:rPr>
          <w:rFonts w:cstheme="minorHAnsi"/>
          <w:sz w:val="20"/>
          <w:szCs w:val="20"/>
        </w:rPr>
      </w:pPr>
    </w:p>
    <w:p w14:paraId="7A466B01" w14:textId="77777777" w:rsidR="00051616" w:rsidRPr="00051616" w:rsidRDefault="00051616" w:rsidP="00051616">
      <w:pPr>
        <w:rPr>
          <w:rFonts w:cstheme="minorHAnsi"/>
          <w:sz w:val="20"/>
          <w:szCs w:val="20"/>
        </w:rPr>
      </w:pPr>
    </w:p>
    <w:p w14:paraId="3438700C" w14:textId="77777777" w:rsidR="00051616" w:rsidRPr="00051616" w:rsidRDefault="00051616" w:rsidP="00051616">
      <w:pPr>
        <w:rPr>
          <w:rFonts w:cstheme="minorHAnsi"/>
          <w:sz w:val="20"/>
          <w:szCs w:val="20"/>
        </w:rPr>
      </w:pPr>
    </w:p>
    <w:p w14:paraId="54F9CBFF" w14:textId="77777777" w:rsidR="00051616" w:rsidRPr="00051616" w:rsidRDefault="00051616" w:rsidP="00051616">
      <w:pPr>
        <w:rPr>
          <w:rFonts w:cstheme="minorHAnsi"/>
          <w:sz w:val="20"/>
          <w:szCs w:val="20"/>
        </w:rPr>
      </w:pPr>
    </w:p>
    <w:p w14:paraId="27A6DD08" w14:textId="77777777" w:rsidR="00051616" w:rsidRPr="00051616" w:rsidRDefault="00051616" w:rsidP="00051616">
      <w:pPr>
        <w:rPr>
          <w:rFonts w:cstheme="minorHAnsi"/>
          <w:sz w:val="20"/>
          <w:szCs w:val="20"/>
        </w:rPr>
      </w:pPr>
    </w:p>
    <w:p w14:paraId="373EBFD7" w14:textId="77777777" w:rsidR="00051616" w:rsidRPr="00051616" w:rsidRDefault="00051616" w:rsidP="00051616">
      <w:pPr>
        <w:rPr>
          <w:rFonts w:cstheme="minorHAnsi"/>
          <w:sz w:val="20"/>
          <w:szCs w:val="20"/>
        </w:rPr>
      </w:pPr>
    </w:p>
    <w:p w14:paraId="5F74388D" w14:textId="77777777" w:rsidR="00051616" w:rsidRDefault="00051616" w:rsidP="00051616">
      <w:pPr>
        <w:rPr>
          <w:rFonts w:cstheme="minorHAnsi"/>
          <w:sz w:val="20"/>
          <w:szCs w:val="20"/>
        </w:rPr>
      </w:pPr>
    </w:p>
    <w:p w14:paraId="0A04D5B2" w14:textId="7686B500" w:rsidR="00051616" w:rsidRDefault="00051616" w:rsidP="00051616">
      <w:pPr>
        <w:tabs>
          <w:tab w:val="left" w:pos="324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6786C3DA" w14:textId="77777777" w:rsidR="00051616" w:rsidRDefault="00051616" w:rsidP="00051616">
      <w:pPr>
        <w:tabs>
          <w:tab w:val="left" w:pos="3240"/>
        </w:tabs>
        <w:rPr>
          <w:rFonts w:cstheme="minorHAnsi"/>
          <w:sz w:val="20"/>
          <w:szCs w:val="20"/>
        </w:rPr>
      </w:pPr>
    </w:p>
    <w:p w14:paraId="00C52F51" w14:textId="77777777" w:rsidR="00051616" w:rsidRDefault="00051616" w:rsidP="00051616">
      <w:pPr>
        <w:tabs>
          <w:tab w:val="left" w:pos="3240"/>
        </w:tabs>
        <w:rPr>
          <w:rFonts w:cstheme="minorHAnsi"/>
          <w:sz w:val="20"/>
          <w:szCs w:val="20"/>
        </w:rPr>
      </w:pPr>
    </w:p>
    <w:p w14:paraId="607B8BBD" w14:textId="77777777" w:rsidR="00051616" w:rsidRDefault="00051616" w:rsidP="00051616">
      <w:pPr>
        <w:tabs>
          <w:tab w:val="left" w:pos="3240"/>
        </w:tabs>
        <w:rPr>
          <w:rFonts w:cstheme="minorHAnsi"/>
          <w:sz w:val="20"/>
          <w:szCs w:val="20"/>
        </w:rPr>
      </w:pPr>
    </w:p>
    <w:p w14:paraId="44346CEE" w14:textId="77777777" w:rsidR="00051616" w:rsidRDefault="00051616" w:rsidP="00051616">
      <w:pPr>
        <w:tabs>
          <w:tab w:val="left" w:pos="3240"/>
        </w:tabs>
        <w:rPr>
          <w:rFonts w:cstheme="minorHAnsi"/>
          <w:sz w:val="20"/>
          <w:szCs w:val="20"/>
        </w:rPr>
      </w:pPr>
    </w:p>
    <w:p w14:paraId="013E3DCA" w14:textId="77777777" w:rsidR="00051616" w:rsidRDefault="00051616" w:rsidP="00051616">
      <w:pPr>
        <w:tabs>
          <w:tab w:val="left" w:pos="3240"/>
        </w:tabs>
        <w:rPr>
          <w:rFonts w:cstheme="minorHAnsi"/>
          <w:sz w:val="20"/>
          <w:szCs w:val="20"/>
        </w:rPr>
      </w:pPr>
    </w:p>
    <w:p w14:paraId="4C806F93" w14:textId="77777777" w:rsidR="00051616" w:rsidRDefault="00051616" w:rsidP="00051616">
      <w:pPr>
        <w:tabs>
          <w:tab w:val="left" w:pos="3240"/>
        </w:tabs>
        <w:rPr>
          <w:rFonts w:cstheme="minorHAnsi"/>
          <w:sz w:val="20"/>
          <w:szCs w:val="20"/>
        </w:rPr>
      </w:pPr>
    </w:p>
    <w:p w14:paraId="58E65534" w14:textId="77777777" w:rsidR="00051616" w:rsidRDefault="00051616" w:rsidP="00051616">
      <w:pPr>
        <w:tabs>
          <w:tab w:val="left" w:pos="3240"/>
        </w:tabs>
        <w:rPr>
          <w:rFonts w:cstheme="minorHAnsi"/>
          <w:sz w:val="20"/>
          <w:szCs w:val="20"/>
        </w:rPr>
      </w:pPr>
    </w:p>
    <w:p w14:paraId="45CB31EB" w14:textId="77777777" w:rsidR="00051616" w:rsidRPr="00051616" w:rsidRDefault="00051616" w:rsidP="00051616">
      <w:pPr>
        <w:tabs>
          <w:tab w:val="left" w:pos="3240"/>
        </w:tabs>
        <w:rPr>
          <w:rFonts w:cstheme="minorHAnsi"/>
          <w:sz w:val="20"/>
          <w:szCs w:val="20"/>
        </w:rPr>
      </w:pPr>
    </w:p>
    <w:sectPr w:rsidR="00051616" w:rsidRPr="00051616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F3968" w14:textId="77777777" w:rsidR="008E681F" w:rsidRDefault="008E681F" w:rsidP="00DF38AE">
      <w:pPr>
        <w:spacing w:after="0" w:line="240" w:lineRule="auto"/>
      </w:pPr>
      <w:r>
        <w:separator/>
      </w:r>
    </w:p>
  </w:endnote>
  <w:endnote w:type="continuationSeparator" w:id="0">
    <w:p w14:paraId="20CC973D" w14:textId="77777777" w:rsidR="008E681F" w:rsidRDefault="008E681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F80AD" w14:textId="77777777" w:rsidR="008E681F" w:rsidRDefault="008E681F" w:rsidP="00DF38AE">
      <w:pPr>
        <w:spacing w:after="0" w:line="240" w:lineRule="auto"/>
      </w:pPr>
      <w:r>
        <w:separator/>
      </w:r>
    </w:p>
  </w:footnote>
  <w:footnote w:type="continuationSeparator" w:id="0">
    <w:p w14:paraId="1F1BF7B9" w14:textId="77777777" w:rsidR="008E681F" w:rsidRDefault="008E681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3040">
    <w:abstractNumId w:val="3"/>
  </w:num>
  <w:num w:numId="2" w16cid:durableId="537475282">
    <w:abstractNumId w:val="9"/>
  </w:num>
  <w:num w:numId="3" w16cid:durableId="94056882">
    <w:abstractNumId w:val="13"/>
  </w:num>
  <w:num w:numId="4" w16cid:durableId="348140960">
    <w:abstractNumId w:val="29"/>
  </w:num>
  <w:num w:numId="5" w16cid:durableId="1012948864">
    <w:abstractNumId w:val="31"/>
  </w:num>
  <w:num w:numId="6" w16cid:durableId="1276474349">
    <w:abstractNumId w:val="4"/>
  </w:num>
  <w:num w:numId="7" w16cid:durableId="1270506225">
    <w:abstractNumId w:val="12"/>
  </w:num>
  <w:num w:numId="8" w16cid:durableId="1548948734">
    <w:abstractNumId w:val="20"/>
  </w:num>
  <w:num w:numId="9" w16cid:durableId="1659109780">
    <w:abstractNumId w:val="16"/>
  </w:num>
  <w:num w:numId="10" w16cid:durableId="48067865">
    <w:abstractNumId w:val="10"/>
  </w:num>
  <w:num w:numId="11" w16cid:durableId="50618425">
    <w:abstractNumId w:val="25"/>
  </w:num>
  <w:num w:numId="12" w16cid:durableId="1959025024">
    <w:abstractNumId w:val="36"/>
  </w:num>
  <w:num w:numId="13" w16cid:durableId="1634945125">
    <w:abstractNumId w:val="30"/>
  </w:num>
  <w:num w:numId="14" w16cid:durableId="817695557">
    <w:abstractNumId w:val="1"/>
  </w:num>
  <w:num w:numId="15" w16cid:durableId="1430468926">
    <w:abstractNumId w:val="37"/>
  </w:num>
  <w:num w:numId="16" w16cid:durableId="58018230">
    <w:abstractNumId w:val="22"/>
  </w:num>
  <w:num w:numId="17" w16cid:durableId="2009673352">
    <w:abstractNumId w:val="18"/>
  </w:num>
  <w:num w:numId="18" w16cid:durableId="706610579">
    <w:abstractNumId w:val="32"/>
  </w:num>
  <w:num w:numId="19" w16cid:durableId="1288509130">
    <w:abstractNumId w:val="11"/>
  </w:num>
  <w:num w:numId="20" w16cid:durableId="1417363474">
    <w:abstractNumId w:val="40"/>
  </w:num>
  <w:num w:numId="21" w16cid:durableId="1321154240">
    <w:abstractNumId w:val="35"/>
  </w:num>
  <w:num w:numId="22" w16cid:durableId="739527008">
    <w:abstractNumId w:val="14"/>
  </w:num>
  <w:num w:numId="23" w16cid:durableId="898902090">
    <w:abstractNumId w:val="15"/>
  </w:num>
  <w:num w:numId="24" w16cid:durableId="1434471474">
    <w:abstractNumId w:val="5"/>
  </w:num>
  <w:num w:numId="25" w16cid:durableId="1403406051">
    <w:abstractNumId w:val="17"/>
  </w:num>
  <w:num w:numId="26" w16cid:durableId="1533373161">
    <w:abstractNumId w:val="21"/>
  </w:num>
  <w:num w:numId="27" w16cid:durableId="1162895263">
    <w:abstractNumId w:val="24"/>
  </w:num>
  <w:num w:numId="28" w16cid:durableId="564800752">
    <w:abstractNumId w:val="0"/>
  </w:num>
  <w:num w:numId="29" w16cid:durableId="1041052189">
    <w:abstractNumId w:val="19"/>
  </w:num>
  <w:num w:numId="30" w16cid:durableId="1878738277">
    <w:abstractNumId w:val="23"/>
  </w:num>
  <w:num w:numId="31" w16cid:durableId="1405764192">
    <w:abstractNumId w:val="2"/>
  </w:num>
  <w:num w:numId="32" w16cid:durableId="89470980">
    <w:abstractNumId w:val="7"/>
  </w:num>
  <w:num w:numId="33" w16cid:durableId="718289082">
    <w:abstractNumId w:val="33"/>
  </w:num>
  <w:num w:numId="34" w16cid:durableId="1084108865">
    <w:abstractNumId w:val="39"/>
  </w:num>
  <w:num w:numId="35" w16cid:durableId="1030229145">
    <w:abstractNumId w:val="6"/>
  </w:num>
  <w:num w:numId="36" w16cid:durableId="1344934544">
    <w:abstractNumId w:val="26"/>
  </w:num>
  <w:num w:numId="37" w16cid:durableId="1842621928">
    <w:abstractNumId w:val="38"/>
  </w:num>
  <w:num w:numId="38" w16cid:durableId="65887266">
    <w:abstractNumId w:val="28"/>
  </w:num>
  <w:num w:numId="39" w16cid:durableId="1329484771">
    <w:abstractNumId w:val="27"/>
  </w:num>
  <w:num w:numId="40" w16cid:durableId="1432431985">
    <w:abstractNumId w:val="34"/>
  </w:num>
  <w:num w:numId="41" w16cid:durableId="4472865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4B5D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1616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1414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C94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4747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6E1F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0037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51DE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0AF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1F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4C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6E7D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05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92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6AA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066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177B"/>
    <w:rsid w:val="00FA1E5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luna</cp:lastModifiedBy>
  <cp:revision>27</cp:revision>
  <cp:lastPrinted>2019-12-16T20:10:00Z</cp:lastPrinted>
  <dcterms:created xsi:type="dcterms:W3CDTF">2022-02-07T13:42:00Z</dcterms:created>
  <dcterms:modified xsi:type="dcterms:W3CDTF">2024-08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